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0"/>
      </w:tblGrid>
      <w:tr w:rsidR="00A9533F" w14:paraId="7CD04C18" w14:textId="77777777" w:rsidTr="0006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40D888E" w14:textId="7BE8847F" w:rsidR="00A9533F" w:rsidRDefault="00A9533F" w:rsidP="00A9533F">
            <w:pPr>
              <w:rPr>
                <w:b w:val="0"/>
                <w:bCs w:val="0"/>
                <w:sz w:val="28"/>
                <w:szCs w:val="28"/>
              </w:rPr>
            </w:pPr>
            <w:r w:rsidRPr="00A9533F">
              <w:rPr>
                <w:sz w:val="28"/>
                <w:szCs w:val="28"/>
              </w:rPr>
              <w:t xml:space="preserve">NPS </w:t>
            </w:r>
            <w:r>
              <w:rPr>
                <w:sz w:val="28"/>
                <w:szCs w:val="28"/>
              </w:rPr>
              <w:t>AREAS</w:t>
            </w:r>
            <w:r w:rsidRPr="00A9533F">
              <w:rPr>
                <w:sz w:val="28"/>
                <w:szCs w:val="28"/>
              </w:rPr>
              <w:t xml:space="preserve"> THAT ISSUE RBCT CUAS</w:t>
            </w:r>
          </w:p>
          <w:p w14:paraId="59D6507A" w14:textId="77777777" w:rsidR="00A9533F" w:rsidRPr="000D2831" w:rsidRDefault="00A9533F" w:rsidP="00A9533F">
            <w:r w:rsidRPr="000D2831">
              <w:t>*Click on Area Name to Access CUA Website*</w:t>
            </w:r>
          </w:p>
          <w:p w14:paraId="61E4CA60" w14:textId="131886F0" w:rsidR="000D2831" w:rsidRPr="00A9533F" w:rsidRDefault="000D2831" w:rsidP="000D2831">
            <w:pPr>
              <w:rPr>
                <w:b w:val="0"/>
                <w:bCs w:val="0"/>
                <w:sz w:val="28"/>
                <w:szCs w:val="28"/>
              </w:rPr>
            </w:pPr>
            <w:r w:rsidRPr="000D2831">
              <w:rPr>
                <w:b w:val="0"/>
                <w:bCs w:val="0"/>
                <w:sz w:val="20"/>
                <w:szCs w:val="20"/>
              </w:rPr>
              <w:t xml:space="preserve">This list may not be inclusive, and it is the responsibility of the operator to visit the following and other park websites to learn of RBCT CUA requirements. </w:t>
            </w:r>
          </w:p>
        </w:tc>
      </w:tr>
      <w:tr w:rsidR="00A9533F" w14:paraId="1364DD9B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E043538" w14:textId="56512102" w:rsidR="00A9533F" w:rsidRPr="00915D83" w:rsidRDefault="00000000" w:rsidP="00A9533F">
            <w:pPr>
              <w:rPr>
                <w:b w:val="0"/>
                <w:bCs w:val="0"/>
              </w:rPr>
            </w:pPr>
            <w:hyperlink r:id="rId5" w:history="1">
              <w:r w:rsidR="00A9533F" w:rsidRPr="00477EF4">
                <w:rPr>
                  <w:rStyle w:val="Hyperlink"/>
                  <w:b w:val="0"/>
                  <w:bCs w:val="0"/>
                </w:rPr>
                <w:t>Acadia National Park</w:t>
              </w:r>
            </w:hyperlink>
          </w:p>
        </w:tc>
      </w:tr>
      <w:tr w:rsidR="00A9533F" w14:paraId="0AC0267D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F964EEA" w14:textId="4A5150B3" w:rsidR="00A9533F" w:rsidRPr="00915D83" w:rsidRDefault="00000000" w:rsidP="00A9533F">
            <w:pPr>
              <w:rPr>
                <w:b w:val="0"/>
                <w:bCs w:val="0"/>
              </w:rPr>
            </w:pPr>
            <w:hyperlink r:id="rId6" w:history="1">
              <w:r w:rsidR="00A9533F" w:rsidRPr="00477EF4">
                <w:rPr>
                  <w:rStyle w:val="Hyperlink"/>
                  <w:b w:val="0"/>
                  <w:bCs w:val="0"/>
                </w:rPr>
                <w:t>Arches National Park</w:t>
              </w:r>
            </w:hyperlink>
          </w:p>
        </w:tc>
      </w:tr>
      <w:tr w:rsidR="00A9533F" w14:paraId="4F47E190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7D89DE8" w14:textId="03EBE258" w:rsidR="00A9533F" w:rsidRPr="00915D83" w:rsidRDefault="00000000" w:rsidP="00A9533F">
            <w:pPr>
              <w:rPr>
                <w:b w:val="0"/>
                <w:bCs w:val="0"/>
              </w:rPr>
            </w:pPr>
            <w:hyperlink r:id="rId7" w:history="1">
              <w:r w:rsidR="00A9533F" w:rsidRPr="00477EF4">
                <w:rPr>
                  <w:rStyle w:val="Hyperlink"/>
                  <w:b w:val="0"/>
                  <w:bCs w:val="0"/>
                </w:rPr>
                <w:t>Bandelier National Monument</w:t>
              </w:r>
            </w:hyperlink>
          </w:p>
        </w:tc>
      </w:tr>
      <w:tr w:rsidR="00A9533F" w14:paraId="06D28A38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032A835" w14:textId="781760BF" w:rsidR="00A9533F" w:rsidRPr="00915D83" w:rsidRDefault="00000000" w:rsidP="00A9533F">
            <w:pPr>
              <w:rPr>
                <w:b w:val="0"/>
                <w:bCs w:val="0"/>
              </w:rPr>
            </w:pPr>
            <w:hyperlink r:id="rId8" w:history="1">
              <w:r w:rsidR="00A9533F" w:rsidRPr="00477EF4">
                <w:rPr>
                  <w:rStyle w:val="Hyperlink"/>
                  <w:b w:val="0"/>
                  <w:bCs w:val="0"/>
                </w:rPr>
                <w:t>Canyonlands National Park</w:t>
              </w:r>
            </w:hyperlink>
          </w:p>
        </w:tc>
      </w:tr>
      <w:tr w:rsidR="00A9533F" w14:paraId="5806BB8F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7C8AD03" w14:textId="0C513C9B" w:rsidR="00A9533F" w:rsidRPr="00915D83" w:rsidRDefault="00000000" w:rsidP="00A9533F">
            <w:pPr>
              <w:rPr>
                <w:b w:val="0"/>
                <w:bCs w:val="0"/>
              </w:rPr>
            </w:pPr>
            <w:hyperlink r:id="rId9" w:history="1">
              <w:r w:rsidR="00A9533F" w:rsidRPr="00477EF4">
                <w:rPr>
                  <w:rStyle w:val="Hyperlink"/>
                  <w:b w:val="0"/>
                  <w:bCs w:val="0"/>
                </w:rPr>
                <w:t>Capitol Reef National Park</w:t>
              </w:r>
            </w:hyperlink>
          </w:p>
        </w:tc>
      </w:tr>
      <w:tr w:rsidR="00834E97" w14:paraId="0FEA47C2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0EE20519" w14:textId="09F06820" w:rsidR="00834E97" w:rsidRPr="00834E97" w:rsidRDefault="00000000" w:rsidP="00A9533F">
            <w:pPr>
              <w:rPr>
                <w:b w:val="0"/>
                <w:bCs w:val="0"/>
              </w:rPr>
            </w:pPr>
            <w:hyperlink r:id="rId10" w:history="1">
              <w:r w:rsidR="00834E97" w:rsidRPr="00834E97">
                <w:rPr>
                  <w:rStyle w:val="Hyperlink"/>
                  <w:b w:val="0"/>
                  <w:bCs w:val="0"/>
                </w:rPr>
                <w:t>Death Valley National Park</w:t>
              </w:r>
            </w:hyperlink>
          </w:p>
        </w:tc>
      </w:tr>
      <w:tr w:rsidR="00A9533F" w14:paraId="32A8F610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D053663" w14:textId="48F95666" w:rsidR="00A9533F" w:rsidRPr="00915D83" w:rsidRDefault="00000000" w:rsidP="00A9533F">
            <w:pPr>
              <w:rPr>
                <w:b w:val="0"/>
                <w:bCs w:val="0"/>
              </w:rPr>
            </w:pPr>
            <w:hyperlink r:id="rId11" w:history="1">
              <w:r w:rsidR="00A9533F" w:rsidRPr="00477EF4">
                <w:rPr>
                  <w:rStyle w:val="Hyperlink"/>
                  <w:b w:val="0"/>
                  <w:bCs w:val="0"/>
                </w:rPr>
                <w:t>Golden Gate National Recreation Area</w:t>
              </w:r>
            </w:hyperlink>
          </w:p>
        </w:tc>
      </w:tr>
      <w:tr w:rsidR="00A9533F" w14:paraId="1721EA11" w14:textId="77777777" w:rsidTr="0006078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3E92849" w14:textId="60F6D958" w:rsidR="00A9533F" w:rsidRPr="00915D83" w:rsidRDefault="00000000" w:rsidP="00A9533F">
            <w:pPr>
              <w:rPr>
                <w:b w:val="0"/>
                <w:bCs w:val="0"/>
              </w:rPr>
            </w:pPr>
            <w:hyperlink r:id="rId12" w:history="1">
              <w:r w:rsidR="00A9533F" w:rsidRPr="00477EF4">
                <w:rPr>
                  <w:rStyle w:val="Hyperlink"/>
                  <w:b w:val="0"/>
                  <w:bCs w:val="0"/>
                </w:rPr>
                <w:t>Grand Canyon National Park</w:t>
              </w:r>
            </w:hyperlink>
          </w:p>
        </w:tc>
      </w:tr>
      <w:tr w:rsidR="00A9533F" w14:paraId="31F7429F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C04A2D5" w14:textId="60A4DDA0" w:rsidR="00A9533F" w:rsidRPr="00915D83" w:rsidRDefault="00000000" w:rsidP="00A9533F">
            <w:pPr>
              <w:rPr>
                <w:b w:val="0"/>
                <w:bCs w:val="0"/>
              </w:rPr>
            </w:pPr>
            <w:hyperlink r:id="rId13" w:history="1">
              <w:r w:rsidR="00A9533F" w:rsidRPr="00477EF4">
                <w:rPr>
                  <w:rStyle w:val="Hyperlink"/>
                  <w:b w:val="0"/>
                  <w:bCs w:val="0"/>
                </w:rPr>
                <w:t>Grand Teton National Park</w:t>
              </w:r>
            </w:hyperlink>
          </w:p>
        </w:tc>
      </w:tr>
      <w:tr w:rsidR="00A9533F" w14:paraId="11D9F51E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4E36B15" w14:textId="57257B71" w:rsidR="00A9533F" w:rsidRPr="00915D83" w:rsidRDefault="00000000" w:rsidP="00A9533F">
            <w:pPr>
              <w:rPr>
                <w:b w:val="0"/>
                <w:bCs w:val="0"/>
              </w:rPr>
            </w:pPr>
            <w:hyperlink r:id="rId14" w:history="1">
              <w:r w:rsidR="00A9533F" w:rsidRPr="00477EF4">
                <w:rPr>
                  <w:rStyle w:val="Hyperlink"/>
                  <w:b w:val="0"/>
                  <w:bCs w:val="0"/>
                </w:rPr>
                <w:t>Great Smoky Mountains National Park</w:t>
              </w:r>
            </w:hyperlink>
          </w:p>
        </w:tc>
      </w:tr>
      <w:tr w:rsidR="00A9533F" w14:paraId="525AD6C2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C2CE9F9" w14:textId="3D80569D" w:rsidR="00A9533F" w:rsidRPr="00915D83" w:rsidRDefault="00000000" w:rsidP="00A9533F">
            <w:pPr>
              <w:rPr>
                <w:b w:val="0"/>
                <w:bCs w:val="0"/>
              </w:rPr>
            </w:pPr>
            <w:hyperlink r:id="rId15" w:history="1">
              <w:r w:rsidR="00A9533F" w:rsidRPr="00477EF4">
                <w:rPr>
                  <w:rStyle w:val="Hyperlink"/>
                  <w:b w:val="0"/>
                  <w:bCs w:val="0"/>
                </w:rPr>
                <w:t>Mesa Verde National Park</w:t>
              </w:r>
            </w:hyperlink>
          </w:p>
        </w:tc>
      </w:tr>
      <w:tr w:rsidR="00A9533F" w14:paraId="0B2DD793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225C815" w14:textId="714F0698" w:rsidR="00A9533F" w:rsidRPr="00915D83" w:rsidRDefault="00000000" w:rsidP="00A9533F">
            <w:pPr>
              <w:rPr>
                <w:b w:val="0"/>
                <w:bCs w:val="0"/>
              </w:rPr>
            </w:pPr>
            <w:hyperlink r:id="rId16" w:history="1">
              <w:r w:rsidR="00A9533F" w:rsidRPr="00477EF4">
                <w:rPr>
                  <w:rStyle w:val="Hyperlink"/>
                  <w:b w:val="0"/>
                  <w:bCs w:val="0"/>
                </w:rPr>
                <w:t>Mojave National Preserve</w:t>
              </w:r>
            </w:hyperlink>
          </w:p>
        </w:tc>
      </w:tr>
      <w:tr w:rsidR="00A9533F" w14:paraId="62515318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D2292BB" w14:textId="395C941B" w:rsidR="0006078F" w:rsidRPr="0006078F" w:rsidRDefault="00000000" w:rsidP="00A9533F">
            <w:pPr>
              <w:rPr>
                <w:b w:val="0"/>
                <w:bCs w:val="0"/>
                <w:color w:val="0563C1" w:themeColor="hyperlink"/>
                <w:u w:val="single"/>
              </w:rPr>
            </w:pPr>
            <w:hyperlink r:id="rId17" w:history="1">
              <w:r w:rsidR="00A9533F" w:rsidRPr="00A9533F">
                <w:rPr>
                  <w:rStyle w:val="Hyperlink"/>
                  <w:b w:val="0"/>
                  <w:bCs w:val="0"/>
                </w:rPr>
                <w:t>Natchez Trace Parkway</w:t>
              </w:r>
            </w:hyperlink>
          </w:p>
        </w:tc>
      </w:tr>
      <w:tr w:rsidR="0006078F" w14:paraId="793AD085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1D09040" w14:textId="1192BCA7" w:rsidR="0006078F" w:rsidRPr="0006078F" w:rsidRDefault="0006078F" w:rsidP="00A9533F">
            <w:pPr>
              <w:rPr>
                <w:u w:val="single"/>
              </w:rPr>
            </w:pPr>
            <w:hyperlink r:id="rId18" w:history="1">
              <w:r w:rsidRPr="0006078F">
                <w:rPr>
                  <w:b w:val="0"/>
                  <w:bCs w:val="0"/>
                  <w:color w:val="0070C0"/>
                  <w:u w:val="single"/>
                </w:rPr>
                <w:t>Pecos National Historical Park</w:t>
              </w:r>
            </w:hyperlink>
          </w:p>
        </w:tc>
      </w:tr>
      <w:tr w:rsidR="00A9533F" w14:paraId="71E3C1C0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F758ED4" w14:textId="731A3612" w:rsidR="00A9533F" w:rsidRPr="00915D83" w:rsidRDefault="00000000" w:rsidP="00A9533F">
            <w:pPr>
              <w:rPr>
                <w:b w:val="0"/>
                <w:bCs w:val="0"/>
              </w:rPr>
            </w:pPr>
            <w:hyperlink r:id="rId19" w:history="1">
              <w:r w:rsidR="00A9533F" w:rsidRPr="00A9533F">
                <w:rPr>
                  <w:rStyle w:val="Hyperlink"/>
                  <w:b w:val="0"/>
                  <w:bCs w:val="0"/>
                </w:rPr>
                <w:t>Rocky Mountain National Park</w:t>
              </w:r>
            </w:hyperlink>
          </w:p>
        </w:tc>
      </w:tr>
      <w:tr w:rsidR="00A9533F" w14:paraId="747507AC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B5E229B" w14:textId="123D88B1" w:rsidR="00A9533F" w:rsidRPr="00915D83" w:rsidRDefault="00000000" w:rsidP="00A9533F">
            <w:pPr>
              <w:rPr>
                <w:b w:val="0"/>
                <w:bCs w:val="0"/>
              </w:rPr>
            </w:pPr>
            <w:hyperlink r:id="rId20" w:history="1">
              <w:r w:rsidR="00A9533F" w:rsidRPr="00A9533F">
                <w:rPr>
                  <w:rStyle w:val="Hyperlink"/>
                  <w:b w:val="0"/>
                  <w:bCs w:val="0"/>
                </w:rPr>
                <w:t>San Juan National Historic Site</w:t>
              </w:r>
            </w:hyperlink>
          </w:p>
        </w:tc>
      </w:tr>
      <w:tr w:rsidR="00A9533F" w14:paraId="79E93132" w14:textId="77777777" w:rsidTr="0006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1358494" w14:textId="43AD7CF0" w:rsidR="00A9533F" w:rsidRPr="00915D83" w:rsidRDefault="00000000" w:rsidP="00A9533F">
            <w:pPr>
              <w:rPr>
                <w:b w:val="0"/>
                <w:bCs w:val="0"/>
              </w:rPr>
            </w:pPr>
            <w:hyperlink r:id="rId21" w:history="1">
              <w:r w:rsidR="00A9533F" w:rsidRPr="00A9533F">
                <w:rPr>
                  <w:rStyle w:val="Hyperlink"/>
                  <w:b w:val="0"/>
                  <w:bCs w:val="0"/>
                </w:rPr>
                <w:t>Yellowstone National Park</w:t>
              </w:r>
            </w:hyperlink>
          </w:p>
        </w:tc>
      </w:tr>
      <w:tr w:rsidR="00A9533F" w14:paraId="2B2002FD" w14:textId="77777777" w:rsidTr="000607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180CD38E" w14:textId="324199CE" w:rsidR="00A9533F" w:rsidRPr="00915D83" w:rsidRDefault="00000000" w:rsidP="00A9533F">
            <w:pPr>
              <w:rPr>
                <w:b w:val="0"/>
                <w:bCs w:val="0"/>
              </w:rPr>
            </w:pPr>
            <w:hyperlink r:id="rId22" w:history="1">
              <w:r w:rsidR="00A9533F" w:rsidRPr="00A9533F">
                <w:rPr>
                  <w:rStyle w:val="Hyperlink"/>
                  <w:b w:val="0"/>
                  <w:bCs w:val="0"/>
                </w:rPr>
                <w:t>Yosemite National Park</w:t>
              </w:r>
            </w:hyperlink>
          </w:p>
        </w:tc>
      </w:tr>
    </w:tbl>
    <w:p w14:paraId="48118A70" w14:textId="3F201852" w:rsidR="000D2831" w:rsidRDefault="000D2831"/>
    <w:p w14:paraId="25985D46" w14:textId="77777777" w:rsidR="000D2831" w:rsidRDefault="000D2831"/>
    <w:p w14:paraId="6B2BF7C3" w14:textId="77777777" w:rsidR="0017053D" w:rsidRDefault="0017053D"/>
    <w:p w14:paraId="4152EE3D" w14:textId="77777777" w:rsidR="002A3BC6" w:rsidRDefault="002A3BC6" w:rsidP="0017053D">
      <w:pPr>
        <w:spacing w:after="0"/>
      </w:pPr>
    </w:p>
    <w:sectPr w:rsidR="002A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C6"/>
    <w:rsid w:val="0006078F"/>
    <w:rsid w:val="000D2831"/>
    <w:rsid w:val="00166122"/>
    <w:rsid w:val="0017053D"/>
    <w:rsid w:val="002A3BC6"/>
    <w:rsid w:val="00362899"/>
    <w:rsid w:val="00477EF4"/>
    <w:rsid w:val="00487236"/>
    <w:rsid w:val="007C0441"/>
    <w:rsid w:val="00834E97"/>
    <w:rsid w:val="00915D83"/>
    <w:rsid w:val="00A9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0C89"/>
  <w15:chartTrackingRefBased/>
  <w15:docId w15:val="{4E244144-B992-4B2B-9799-EF8303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1705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">
    <w:name w:val="Grid Table 2"/>
    <w:basedOn w:val="TableNormal"/>
    <w:uiPriority w:val="47"/>
    <w:rsid w:val="001705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17053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705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70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70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1705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0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0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77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EF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95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cany/getinvolved/dobusinesswithus.htm" TargetMode="External"/><Relationship Id="rId13" Type="http://schemas.openxmlformats.org/officeDocument/2006/relationships/hyperlink" Target="https://www.nps.gov/grte/learn/management/cua.htm" TargetMode="External"/><Relationship Id="rId18" Type="http://schemas.openxmlformats.org/officeDocument/2006/relationships/hyperlink" Target="https://www.nps.gov/moja/planyourvisit/permitsandreservations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ps.gov/yell/getinvolved/road-based-tour-cuas.htm" TargetMode="External"/><Relationship Id="rId7" Type="http://schemas.openxmlformats.org/officeDocument/2006/relationships/hyperlink" Target="https://www.nps.gov/band/do-business-with-us.htm" TargetMode="External"/><Relationship Id="rId12" Type="http://schemas.openxmlformats.org/officeDocument/2006/relationships/hyperlink" Target="https://www.nps.gov/grca/learn/management/cua.htm" TargetMode="External"/><Relationship Id="rId17" Type="http://schemas.openxmlformats.org/officeDocument/2006/relationships/hyperlink" Target="https://www.nps.gov/natr/planyourvisit/permitsandreservations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ps.gov/moja/planyourvisit/permitsandreservations.htm" TargetMode="External"/><Relationship Id="rId20" Type="http://schemas.openxmlformats.org/officeDocument/2006/relationships/hyperlink" Target="https://www.nps.gov/saju/planyourvisit/commercial-use-authorizatio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ps.gov/arch/getinvolved/dobusinesswithus.htm" TargetMode="External"/><Relationship Id="rId11" Type="http://schemas.openxmlformats.org/officeDocument/2006/relationships/hyperlink" Target="https://www.nps.gov/goga/learn/management/cua.htm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nps.gov/acad/getinvolved/dobusinesswithus.htm" TargetMode="External"/><Relationship Id="rId15" Type="http://schemas.openxmlformats.org/officeDocument/2006/relationships/hyperlink" Target="https://www.nps.gov/meve/getinvolved/cu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ps.gov/deva/learn/management/commercial-use-authorizations.htm" TargetMode="External"/><Relationship Id="rId19" Type="http://schemas.openxmlformats.org/officeDocument/2006/relationships/hyperlink" Target="https://www.nps.gov/romo/getinvolved/cu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ps.gov/care/planyourvisit/cuas.htm" TargetMode="External"/><Relationship Id="rId14" Type="http://schemas.openxmlformats.org/officeDocument/2006/relationships/hyperlink" Target="https://www.nps.gov/grsm/getinvolved/dobusinesswithus.htm" TargetMode="External"/><Relationship Id="rId22" Type="http://schemas.openxmlformats.org/officeDocument/2006/relationships/hyperlink" Target="https://www.nps.gov/yose/getinvolved/dobusinesswithu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ECD5-E111-4156-B4CE-26B4A6F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y, Samantha M</dc:creator>
  <cp:keywords/>
  <dc:description/>
  <cp:lastModifiedBy>Towery, Samantha M</cp:lastModifiedBy>
  <cp:revision>2</cp:revision>
  <dcterms:created xsi:type="dcterms:W3CDTF">2023-08-17T22:25:00Z</dcterms:created>
  <dcterms:modified xsi:type="dcterms:W3CDTF">2023-08-17T22:25:00Z</dcterms:modified>
</cp:coreProperties>
</file>